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74"/>
        <w:gridCol w:w="142"/>
        <w:gridCol w:w="80"/>
        <w:gridCol w:w="272"/>
        <w:gridCol w:w="24"/>
        <w:gridCol w:w="191"/>
        <w:gridCol w:w="105"/>
        <w:gridCol w:w="190"/>
        <w:gridCol w:w="106"/>
        <w:gridCol w:w="51"/>
        <w:gridCol w:w="246"/>
        <w:gridCol w:w="97"/>
        <w:gridCol w:w="200"/>
        <w:gridCol w:w="281"/>
        <w:gridCol w:w="16"/>
        <w:gridCol w:w="204"/>
        <w:gridCol w:w="93"/>
        <w:gridCol w:w="297"/>
        <w:gridCol w:w="85"/>
        <w:gridCol w:w="86"/>
        <w:gridCol w:w="35"/>
        <w:gridCol w:w="140"/>
        <w:gridCol w:w="346"/>
        <w:gridCol w:w="339"/>
        <w:gridCol w:w="7"/>
        <w:gridCol w:w="130"/>
        <w:gridCol w:w="216"/>
        <w:gridCol w:w="228"/>
        <w:gridCol w:w="118"/>
        <w:gridCol w:w="287"/>
        <w:gridCol w:w="59"/>
        <w:gridCol w:w="199"/>
        <w:gridCol w:w="147"/>
        <w:gridCol w:w="8"/>
        <w:gridCol w:w="266"/>
        <w:gridCol w:w="73"/>
        <w:gridCol w:w="347"/>
        <w:gridCol w:w="9"/>
        <w:gridCol w:w="338"/>
        <w:gridCol w:w="347"/>
        <w:gridCol w:w="347"/>
        <w:gridCol w:w="347"/>
        <w:gridCol w:w="16"/>
        <w:gridCol w:w="331"/>
        <w:gridCol w:w="90"/>
        <w:gridCol w:w="257"/>
        <w:gridCol w:w="35"/>
        <w:gridCol w:w="312"/>
        <w:gridCol w:w="347"/>
        <w:gridCol w:w="347"/>
        <w:gridCol w:w="231"/>
        <w:gridCol w:w="116"/>
        <w:gridCol w:w="179"/>
        <w:gridCol w:w="151"/>
        <w:gridCol w:w="247"/>
        <w:gridCol w:w="117"/>
        <w:gridCol w:w="46"/>
        <w:gridCol w:w="300"/>
        <w:gridCol w:w="269"/>
        <w:gridCol w:w="1"/>
        <w:gridCol w:w="269"/>
        <w:gridCol w:w="270"/>
        <w:gridCol w:w="249"/>
        <w:gridCol w:w="19"/>
        <w:gridCol w:w="269"/>
        <w:gridCol w:w="270"/>
        <w:gridCol w:w="241"/>
        <w:gridCol w:w="299"/>
        <w:gridCol w:w="269"/>
        <w:gridCol w:w="270"/>
        <w:gridCol w:w="270"/>
        <w:gridCol w:w="270"/>
        <w:gridCol w:w="269"/>
        <w:gridCol w:w="21"/>
        <w:gridCol w:w="249"/>
        <w:gridCol w:w="270"/>
        <w:gridCol w:w="270"/>
        <w:gridCol w:w="379"/>
        <w:gridCol w:w="452"/>
        <w:gridCol w:w="383"/>
        <w:gridCol w:w="32"/>
      </w:tblGrid>
      <w:tr w:rsidR="005D4426" w:rsidRPr="00A63C1B" w14:paraId="7DF01300" w14:textId="77777777" w:rsidTr="00A63C1B">
        <w:trPr>
          <w:gridAfter w:val="1"/>
          <w:wAfter w:w="32" w:type="dxa"/>
          <w:trHeight w:val="495"/>
        </w:trPr>
        <w:tc>
          <w:tcPr>
            <w:tcW w:w="16316" w:type="dxa"/>
            <w:gridSpan w:val="81"/>
            <w:vAlign w:val="center"/>
          </w:tcPr>
          <w:p w14:paraId="15306DC6" w14:textId="68DE352B" w:rsidR="005D4426" w:rsidRPr="00A63C1B" w:rsidRDefault="005D4426" w:rsidP="00A63C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  <w:sz w:val="28"/>
              </w:rPr>
              <w:t>Urlaubs- und Abwesenheitskarte</w:t>
            </w:r>
            <w:r w:rsidR="00F749C6" w:rsidRPr="00A63C1B">
              <w:rPr>
                <w:rFonts w:ascii="Arial" w:hAnsi="Arial" w:cs="Arial"/>
                <w:sz w:val="28"/>
              </w:rPr>
              <w:t xml:space="preserve"> 202</w:t>
            </w:r>
            <w:r w:rsidR="00535F74">
              <w:rPr>
                <w:rFonts w:ascii="Arial" w:hAnsi="Arial" w:cs="Arial"/>
                <w:sz w:val="28"/>
              </w:rPr>
              <w:t>6</w:t>
            </w:r>
          </w:p>
        </w:tc>
      </w:tr>
      <w:tr w:rsidR="00456ED7" w:rsidRPr="00A63C1B" w14:paraId="1CDFB931" w14:textId="77777777" w:rsidTr="00A63C1B">
        <w:trPr>
          <w:trHeight w:val="57"/>
        </w:trPr>
        <w:tc>
          <w:tcPr>
            <w:tcW w:w="1061" w:type="dxa"/>
            <w:gridSpan w:val="5"/>
            <w:tcBorders>
              <w:right w:val="nil"/>
            </w:tcBorders>
          </w:tcPr>
          <w:p w14:paraId="7E15F18A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Kunde</w:t>
            </w:r>
          </w:p>
          <w:p w14:paraId="2AE035CB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8"/>
            <w:tcBorders>
              <w:left w:val="nil"/>
              <w:right w:val="nil"/>
            </w:tcBorders>
          </w:tcPr>
          <w:p w14:paraId="767C6D8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PNr.</w:t>
            </w:r>
          </w:p>
          <w:bookmarkStart w:id="0" w:name="NutzerPersNr"/>
          <w:p w14:paraId="1E83E55C" w14:textId="77777777" w:rsidR="00962078" w:rsidRPr="00A63C1B" w:rsidRDefault="00962078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NutzerPersNr"/>
                  <w:enabled/>
                  <w:calcOnExit w:val="0"/>
                  <w:textInput>
                    <w:default w:val="PNr"/>
                  </w:textInput>
                </w:ffData>
              </w:fldChar>
            </w:r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PNr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76" w:type="dxa"/>
            <w:gridSpan w:val="7"/>
            <w:tcBorders>
              <w:left w:val="nil"/>
              <w:right w:val="nil"/>
            </w:tcBorders>
          </w:tcPr>
          <w:p w14:paraId="4502CF2A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AG-Nr.</w:t>
            </w:r>
          </w:p>
          <w:p w14:paraId="17D268CF" w14:textId="77777777" w:rsidR="00617B3D" w:rsidRPr="00A63C1B" w:rsidRDefault="00617B3D" w:rsidP="00A63C1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7"/>
            <w:tcBorders>
              <w:left w:val="nil"/>
              <w:right w:val="nil"/>
            </w:tcBorders>
          </w:tcPr>
          <w:p w14:paraId="7E0B8BE9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SBNR</w:t>
            </w:r>
          </w:p>
          <w:p w14:paraId="1C036B20" w14:textId="77777777" w:rsidR="00962078" w:rsidRPr="00A63C1B" w:rsidRDefault="00962078" w:rsidP="00A6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8"/>
            <w:tcBorders>
              <w:left w:val="nil"/>
              <w:right w:val="nil"/>
            </w:tcBorders>
          </w:tcPr>
          <w:p w14:paraId="4A31594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Kostenstelle</w:t>
            </w:r>
          </w:p>
          <w:p w14:paraId="623BE564" w14:textId="77777777" w:rsidR="00B9119C" w:rsidRPr="00A63C1B" w:rsidRDefault="00B9119C" w:rsidP="00A6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5" w:type="dxa"/>
            <w:gridSpan w:val="4"/>
            <w:tcBorders>
              <w:left w:val="nil"/>
            </w:tcBorders>
          </w:tcPr>
          <w:p w14:paraId="2EDC2849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DA</w:t>
            </w:r>
          </w:p>
        </w:tc>
        <w:tc>
          <w:tcPr>
            <w:tcW w:w="2108" w:type="dxa"/>
            <w:gridSpan w:val="9"/>
            <w:tcBorders>
              <w:bottom w:val="nil"/>
            </w:tcBorders>
            <w:vAlign w:val="center"/>
          </w:tcPr>
          <w:p w14:paraId="4F025521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Jahresurlaub</w:t>
            </w:r>
          </w:p>
        </w:tc>
        <w:tc>
          <w:tcPr>
            <w:tcW w:w="1237" w:type="dxa"/>
            <w:gridSpan w:val="4"/>
            <w:vAlign w:val="center"/>
          </w:tcPr>
          <w:p w14:paraId="2788C04F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Align w:val="center"/>
          </w:tcPr>
          <w:p w14:paraId="44467110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5D6C4EE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Monat</w:t>
            </w:r>
          </w:p>
        </w:tc>
        <w:tc>
          <w:tcPr>
            <w:tcW w:w="789" w:type="dxa"/>
            <w:gridSpan w:val="4"/>
            <w:vAlign w:val="center"/>
          </w:tcPr>
          <w:p w14:paraId="1F1BB07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KR</w:t>
            </w:r>
          </w:p>
          <w:p w14:paraId="044D6FB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g/Std.</w:t>
            </w:r>
          </w:p>
        </w:tc>
        <w:tc>
          <w:tcPr>
            <w:tcW w:w="799" w:type="dxa"/>
            <w:gridSpan w:val="4"/>
            <w:vAlign w:val="center"/>
          </w:tcPr>
          <w:p w14:paraId="29C398F2" w14:textId="77777777" w:rsidR="004A6E4F" w:rsidRPr="00A63C1B" w:rsidRDefault="004A6E4F" w:rsidP="00A63C1B">
            <w:pPr>
              <w:spacing w:after="0" w:line="240" w:lineRule="auto"/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U</w:t>
            </w:r>
          </w:p>
          <w:p w14:paraId="4FCF511B" w14:textId="77777777" w:rsidR="004A6E4F" w:rsidRPr="00A63C1B" w:rsidRDefault="004A6E4F" w:rsidP="00A63C1B">
            <w:pPr>
              <w:spacing w:after="0" w:line="240" w:lineRule="auto"/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g/Std.</w:t>
            </w:r>
          </w:p>
        </w:tc>
        <w:tc>
          <w:tcPr>
            <w:tcW w:w="3703" w:type="dxa"/>
            <w:gridSpan w:val="14"/>
            <w:vAlign w:val="center"/>
          </w:tcPr>
          <w:p w14:paraId="5F6766C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Bemerkung</w:t>
            </w:r>
          </w:p>
        </w:tc>
      </w:tr>
      <w:tr w:rsidR="00456ED7" w:rsidRPr="00A63C1B" w14:paraId="402D68A1" w14:textId="77777777" w:rsidTr="00A63C1B">
        <w:trPr>
          <w:trHeight w:val="254"/>
        </w:trPr>
        <w:tc>
          <w:tcPr>
            <w:tcW w:w="6287" w:type="dxa"/>
            <w:gridSpan w:val="39"/>
            <w:vMerge w:val="restart"/>
          </w:tcPr>
          <w:p w14:paraId="4DD043CC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Name/ Vorname</w:t>
            </w:r>
          </w:p>
          <w:p w14:paraId="49C5CF63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MAName1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bookmarkStart w:id="1" w:name="MAName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Nachname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1"/>
            <w:r w:rsidR="004A6E4F" w:rsidRPr="00A63C1B">
              <w:rPr>
                <w:rFonts w:ascii="Arial" w:hAnsi="Arial" w:cs="Arial"/>
              </w:rPr>
              <w:t xml:space="preserve">, </w:t>
            </w:r>
            <w:r w:rsidRPr="00A63C1B">
              <w:rPr>
                <w:rFonts w:ascii="Arial" w:hAnsi="Arial" w:cs="Arial"/>
              </w:rPr>
              <w:fldChar w:fldCharType="begin">
                <w:ffData>
                  <w:name w:val="MAVorname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2" w:name="MAVorname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Vorname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14:paraId="44B1E07B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Resturlaub Vorjahr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14:paraId="76FDAE8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14:paraId="7D1CE401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5863E37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gridSpan w:val="4"/>
            <w:vAlign w:val="center"/>
          </w:tcPr>
          <w:p w14:paraId="0B1B0642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26CBCF45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73DB53DE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4EAE5896" w14:textId="77777777" w:rsidTr="00A63C1B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14:paraId="2913C16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14:paraId="75F063B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14:paraId="222F2E2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14:paraId="0709E4E3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14:paraId="219E88B9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9" w:type="dxa"/>
            <w:gridSpan w:val="4"/>
            <w:vAlign w:val="center"/>
          </w:tcPr>
          <w:p w14:paraId="59EFD3C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609C90CC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716BC69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4989CF0F" w14:textId="77777777" w:rsidTr="00A63C1B">
        <w:trPr>
          <w:trHeight w:val="254"/>
        </w:trPr>
        <w:tc>
          <w:tcPr>
            <w:tcW w:w="3247" w:type="dxa"/>
            <w:gridSpan w:val="20"/>
            <w:vMerge w:val="restart"/>
            <w:tcBorders>
              <w:right w:val="nil"/>
            </w:tcBorders>
          </w:tcPr>
          <w:p w14:paraId="11894225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Geb.-Datum</w:t>
            </w:r>
          </w:p>
          <w:p w14:paraId="59BB3C23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MAGeb1"/>
                  <w:enabled/>
                  <w:calcOnExit w:val="0"/>
                  <w:textInput>
                    <w:default w:val="Geb.-dat."/>
                  </w:textInput>
                </w:ffData>
              </w:fldChar>
            </w:r>
            <w:bookmarkStart w:id="3" w:name="MAGeb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Geb.-dat.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40" w:type="dxa"/>
            <w:gridSpan w:val="19"/>
            <w:vMerge w:val="restart"/>
            <w:tcBorders>
              <w:left w:val="nil"/>
            </w:tcBorders>
          </w:tcPr>
          <w:p w14:paraId="7EFEFB7A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Geb.-Name</w:t>
            </w:r>
          </w:p>
          <w:p w14:paraId="170285B0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  <w:szCs w:val="10"/>
              </w:rPr>
            </w:pPr>
            <w:r w:rsidRPr="00A63C1B">
              <w:rPr>
                <w:rFonts w:ascii="Arial" w:hAnsi="Arial" w:cs="Arial"/>
                <w:szCs w:val="10"/>
              </w:rPr>
              <w:fldChar w:fldCharType="begin">
                <w:ffData>
                  <w:name w:val="MAGebOrt"/>
                  <w:enabled/>
                  <w:calcOnExit w:val="0"/>
                  <w:textInput>
                    <w:default w:val="Geb.-name"/>
                  </w:textInput>
                </w:ffData>
              </w:fldChar>
            </w:r>
            <w:bookmarkStart w:id="4" w:name="MAGebOrt"/>
            <w:r w:rsidRPr="00A63C1B">
              <w:rPr>
                <w:rFonts w:ascii="Arial" w:hAnsi="Arial" w:cs="Arial"/>
                <w:szCs w:val="10"/>
              </w:rPr>
              <w:instrText xml:space="preserve"> FORMTEXT </w:instrText>
            </w:r>
            <w:r w:rsidRPr="00A63C1B">
              <w:rPr>
                <w:rFonts w:ascii="Arial" w:hAnsi="Arial" w:cs="Arial"/>
                <w:szCs w:val="10"/>
              </w:rPr>
            </w:r>
            <w:r w:rsidRPr="00A63C1B">
              <w:rPr>
                <w:rFonts w:ascii="Arial" w:hAnsi="Arial" w:cs="Arial"/>
                <w:szCs w:val="10"/>
              </w:rPr>
              <w:fldChar w:fldCharType="separate"/>
            </w:r>
            <w:r w:rsidRPr="00A63C1B">
              <w:rPr>
                <w:rFonts w:ascii="Arial" w:hAnsi="Arial" w:cs="Arial"/>
                <w:noProof/>
                <w:szCs w:val="10"/>
              </w:rPr>
              <w:t>Geb.-name</w:t>
            </w:r>
            <w:r w:rsidRPr="00A63C1B">
              <w:rPr>
                <w:rFonts w:ascii="Arial" w:hAnsi="Arial" w:cs="Arial"/>
                <w:szCs w:val="10"/>
              </w:rPr>
              <w:fldChar w:fldCharType="end"/>
            </w:r>
            <w:bookmarkEnd w:id="4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14:paraId="56CF68E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Zusatz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14:paraId="6DF8806B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14:paraId="7163778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0FEDCDE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9" w:type="dxa"/>
            <w:gridSpan w:val="4"/>
            <w:vAlign w:val="center"/>
          </w:tcPr>
          <w:p w14:paraId="31014953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1966BB4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152BB9F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02E2FBEE" w14:textId="77777777" w:rsidTr="00A63C1B">
        <w:trPr>
          <w:trHeight w:val="252"/>
        </w:trPr>
        <w:tc>
          <w:tcPr>
            <w:tcW w:w="3247" w:type="dxa"/>
            <w:gridSpan w:val="20"/>
            <w:vMerge/>
            <w:tcBorders>
              <w:bottom w:val="single" w:sz="4" w:space="0" w:color="auto"/>
              <w:right w:val="nil"/>
            </w:tcBorders>
          </w:tcPr>
          <w:p w14:paraId="46D9513C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0" w:type="dxa"/>
            <w:gridSpan w:val="19"/>
            <w:vMerge/>
            <w:tcBorders>
              <w:left w:val="nil"/>
              <w:bottom w:val="single" w:sz="4" w:space="0" w:color="auto"/>
            </w:tcBorders>
          </w:tcPr>
          <w:p w14:paraId="1A0E3C06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14:paraId="2F2161C3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14:paraId="2EB0366E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14:paraId="3924E377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14:paraId="57372D5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gridSpan w:val="4"/>
            <w:vAlign w:val="center"/>
          </w:tcPr>
          <w:p w14:paraId="7AD325A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1158DA67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18BF6DC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51E5DF14" w14:textId="77777777" w:rsidTr="00A63C1B">
        <w:trPr>
          <w:trHeight w:val="254"/>
        </w:trPr>
        <w:tc>
          <w:tcPr>
            <w:tcW w:w="6287" w:type="dxa"/>
            <w:gridSpan w:val="39"/>
            <w:vMerge w:val="restart"/>
          </w:tcPr>
          <w:p w14:paraId="58E79960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Straße</w:t>
            </w:r>
          </w:p>
          <w:p w14:paraId="47F3CF65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MAStr1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bookmarkStart w:id="5" w:name="MAStr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Anschrift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14:paraId="6F682629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Schwerbehind.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14:paraId="098CF63F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14:paraId="7FCF9265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59301FC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gridSpan w:val="4"/>
            <w:vAlign w:val="center"/>
          </w:tcPr>
          <w:p w14:paraId="2640157F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03857AD0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32C53097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2BF6505D" w14:textId="77777777" w:rsidTr="00A63C1B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14:paraId="7AABF461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14:paraId="31CB1F9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14:paraId="588751CC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14:paraId="5A59E190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14:paraId="452F451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gridSpan w:val="4"/>
            <w:vAlign w:val="center"/>
          </w:tcPr>
          <w:p w14:paraId="4179DC1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7AFD57A9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6418F18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766ED169" w14:textId="77777777" w:rsidTr="00A63C1B">
        <w:trPr>
          <w:trHeight w:val="254"/>
        </w:trPr>
        <w:tc>
          <w:tcPr>
            <w:tcW w:w="4330" w:type="dxa"/>
            <w:gridSpan w:val="27"/>
            <w:vMerge w:val="restart"/>
            <w:tcBorders>
              <w:right w:val="nil"/>
            </w:tcBorders>
          </w:tcPr>
          <w:p w14:paraId="2375B97B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PLZ/Wohnort</w:t>
            </w:r>
          </w:p>
          <w:p w14:paraId="76597846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MAPLZ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6" w:name="MAPLZ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PLZ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6"/>
            <w:r w:rsidR="004A6E4F" w:rsidRPr="00A63C1B">
              <w:rPr>
                <w:rFonts w:ascii="Arial" w:hAnsi="Arial" w:cs="Arial"/>
              </w:rPr>
              <w:t xml:space="preserve"> </w:t>
            </w:r>
            <w:r w:rsidRPr="00A63C1B">
              <w:rPr>
                <w:rFonts w:ascii="Arial" w:hAnsi="Arial" w:cs="Arial"/>
              </w:rPr>
              <w:fldChar w:fldCharType="begin">
                <w:ffData>
                  <w:name w:val="MAWohnort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bookmarkStart w:id="7" w:name="MAWohnort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Wohnort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57" w:type="dxa"/>
            <w:gridSpan w:val="12"/>
            <w:vMerge w:val="restart"/>
            <w:tcBorders>
              <w:left w:val="nil"/>
            </w:tcBorders>
          </w:tcPr>
          <w:p w14:paraId="61681867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Austrittsdatum</w:t>
            </w:r>
          </w:p>
          <w:p w14:paraId="717D14BC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14:paraId="6691710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 w:val="restart"/>
            <w:vAlign w:val="center"/>
          </w:tcPr>
          <w:p w14:paraId="74A9CF6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14:paraId="3187065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240B737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9" w:type="dxa"/>
            <w:gridSpan w:val="4"/>
            <w:vAlign w:val="center"/>
          </w:tcPr>
          <w:p w14:paraId="6658EAE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7C39725E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42E56C0C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4E14C53A" w14:textId="77777777" w:rsidTr="00A63C1B">
        <w:trPr>
          <w:trHeight w:val="252"/>
        </w:trPr>
        <w:tc>
          <w:tcPr>
            <w:tcW w:w="4330" w:type="dxa"/>
            <w:gridSpan w:val="27"/>
            <w:vMerge/>
            <w:tcBorders>
              <w:bottom w:val="single" w:sz="4" w:space="0" w:color="auto"/>
              <w:right w:val="nil"/>
            </w:tcBorders>
          </w:tcPr>
          <w:p w14:paraId="1464AD2C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57" w:type="dxa"/>
            <w:gridSpan w:val="12"/>
            <w:vMerge/>
            <w:tcBorders>
              <w:left w:val="nil"/>
              <w:bottom w:val="single" w:sz="4" w:space="0" w:color="auto"/>
            </w:tcBorders>
          </w:tcPr>
          <w:p w14:paraId="7554268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14:paraId="385810EB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14:paraId="258DE09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14:paraId="4EEEA753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14:paraId="3495EF2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9" w:type="dxa"/>
            <w:gridSpan w:val="4"/>
            <w:vAlign w:val="center"/>
          </w:tcPr>
          <w:p w14:paraId="7704500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7B7F2AD4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589B04D2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68166332" w14:textId="77777777" w:rsidTr="00A63C1B">
        <w:trPr>
          <w:trHeight w:val="254"/>
        </w:trPr>
        <w:tc>
          <w:tcPr>
            <w:tcW w:w="1571" w:type="dxa"/>
            <w:gridSpan w:val="9"/>
            <w:vMerge w:val="restart"/>
            <w:tcBorders>
              <w:right w:val="nil"/>
            </w:tcBorders>
          </w:tcPr>
          <w:p w14:paraId="0DDF3337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Eintritt</w:t>
            </w:r>
          </w:p>
          <w:p w14:paraId="46BC8319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MABeginn1"/>
                  <w:enabled/>
                  <w:calcOnExit w:val="0"/>
                  <w:textInput>
                    <w:default w:val="Eintrittsdatum"/>
                  </w:textInput>
                </w:ffData>
              </w:fldChar>
            </w:r>
            <w:bookmarkStart w:id="8" w:name="MABeginn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Eintrittsdatum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76" w:type="dxa"/>
            <w:gridSpan w:val="11"/>
            <w:vMerge w:val="restart"/>
            <w:tcBorders>
              <w:left w:val="nil"/>
              <w:right w:val="nil"/>
            </w:tcBorders>
          </w:tcPr>
          <w:p w14:paraId="48FE1FD0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Besch.-Zeit</w:t>
            </w:r>
          </w:p>
          <w:p w14:paraId="58173E36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 w:val="restart"/>
            <w:tcBorders>
              <w:left w:val="nil"/>
              <w:right w:val="nil"/>
            </w:tcBorders>
          </w:tcPr>
          <w:p w14:paraId="0EBA7AA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Dienstzeit</w:t>
            </w:r>
          </w:p>
          <w:p w14:paraId="23012F9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 w:val="restart"/>
            <w:tcBorders>
              <w:left w:val="nil"/>
            </w:tcBorders>
          </w:tcPr>
          <w:p w14:paraId="7F8C8208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Jubil.-Zeit</w:t>
            </w:r>
          </w:p>
          <w:p w14:paraId="4C65719B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14:paraId="6AC4152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Gesamt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14:paraId="7F6C952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14:paraId="03A37335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308770F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89" w:type="dxa"/>
            <w:gridSpan w:val="4"/>
            <w:vAlign w:val="center"/>
          </w:tcPr>
          <w:p w14:paraId="5705ED8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1977260C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0AFB5C73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64017A2E" w14:textId="77777777" w:rsidTr="00A63C1B">
        <w:trPr>
          <w:trHeight w:val="252"/>
        </w:trPr>
        <w:tc>
          <w:tcPr>
            <w:tcW w:w="1571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3DE85094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76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680852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14015C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/>
            <w:tcBorders>
              <w:left w:val="nil"/>
              <w:bottom w:val="single" w:sz="4" w:space="0" w:color="auto"/>
            </w:tcBorders>
          </w:tcPr>
          <w:p w14:paraId="788522E0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14:paraId="2697E057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14:paraId="2B8631E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14:paraId="56359C59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14:paraId="61BBE0F7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gridSpan w:val="4"/>
            <w:vAlign w:val="center"/>
          </w:tcPr>
          <w:p w14:paraId="7FB24D60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764F606C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5E32F583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75C48B2F" w14:textId="77777777" w:rsidTr="00A63C1B">
        <w:trPr>
          <w:trHeight w:val="243"/>
        </w:trPr>
        <w:tc>
          <w:tcPr>
            <w:tcW w:w="709" w:type="dxa"/>
            <w:gridSpan w:val="3"/>
            <w:vMerge w:val="restart"/>
            <w:tcBorders>
              <w:right w:val="nil"/>
            </w:tcBorders>
          </w:tcPr>
          <w:p w14:paraId="27B91D84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Ta</w:t>
            </w:r>
            <w:r w:rsidR="00B9119C" w:rsidRPr="00A63C1B">
              <w:rPr>
                <w:rFonts w:ascii="Arial" w:hAnsi="Arial" w:cs="Arial"/>
                <w:sz w:val="10"/>
                <w:szCs w:val="10"/>
              </w:rPr>
              <w:t>r</w:t>
            </w:r>
            <w:r w:rsidRPr="00A63C1B">
              <w:rPr>
                <w:rFonts w:ascii="Arial" w:hAnsi="Arial" w:cs="Arial"/>
                <w:sz w:val="10"/>
                <w:szCs w:val="10"/>
              </w:rPr>
              <w:t>ifwerk</w:t>
            </w:r>
          </w:p>
          <w:p w14:paraId="03AE0C86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Merge w:val="restart"/>
            <w:tcBorders>
              <w:left w:val="nil"/>
              <w:right w:val="nil"/>
            </w:tcBorders>
          </w:tcPr>
          <w:p w14:paraId="472333AA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Gruppe</w:t>
            </w:r>
          </w:p>
          <w:p w14:paraId="2C81E96F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gridSpan w:val="4"/>
            <w:vMerge w:val="restart"/>
            <w:tcBorders>
              <w:left w:val="nil"/>
              <w:right w:val="nil"/>
            </w:tcBorders>
          </w:tcPr>
          <w:p w14:paraId="0EE517A7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Konf.</w:t>
            </w:r>
          </w:p>
          <w:p w14:paraId="05C90A5C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4"/>
            <w:vMerge w:val="restart"/>
            <w:tcBorders>
              <w:left w:val="nil"/>
              <w:right w:val="nil"/>
            </w:tcBorders>
          </w:tcPr>
          <w:p w14:paraId="0C9F10BD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TZ-Zähler</w:t>
            </w:r>
          </w:p>
          <w:p w14:paraId="4D51E7AB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TZZähler1"/>
                  <w:enabled/>
                  <w:calcOnExit w:val="0"/>
                  <w:textInput>
                    <w:default w:val="TZ-Zähler"/>
                  </w:textInput>
                </w:ffData>
              </w:fldChar>
            </w:r>
            <w:bookmarkStart w:id="9" w:name="TZZähler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TZ-Zähler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16" w:type="dxa"/>
            <w:gridSpan w:val="7"/>
            <w:vMerge w:val="restart"/>
            <w:tcBorders>
              <w:left w:val="nil"/>
              <w:right w:val="nil"/>
            </w:tcBorders>
          </w:tcPr>
          <w:p w14:paraId="5A317020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TZ-Nenner</w:t>
            </w:r>
          </w:p>
          <w:p w14:paraId="35A74FC5" w14:textId="77777777" w:rsidR="004A6E4F" w:rsidRPr="00A63C1B" w:rsidRDefault="005C7A44" w:rsidP="00A63C1B">
            <w:pPr>
              <w:spacing w:after="0" w:line="240" w:lineRule="auto"/>
              <w:rPr>
                <w:rFonts w:ascii="Arial" w:hAnsi="Arial" w:cs="Arial"/>
              </w:rPr>
            </w:pPr>
            <w:r w:rsidRPr="00A63C1B">
              <w:rPr>
                <w:rFonts w:ascii="Arial" w:hAnsi="Arial" w:cs="Arial"/>
              </w:rPr>
              <w:fldChar w:fldCharType="begin">
                <w:ffData>
                  <w:name w:val="TZNenner1"/>
                  <w:enabled/>
                  <w:calcOnExit w:val="0"/>
                  <w:textInput>
                    <w:default w:val="TZ-Nenner"/>
                  </w:textInput>
                </w:ffData>
              </w:fldChar>
            </w:r>
            <w:bookmarkStart w:id="10" w:name="TZNenner1"/>
            <w:r w:rsidRPr="00A63C1B">
              <w:rPr>
                <w:rFonts w:ascii="Arial" w:hAnsi="Arial" w:cs="Arial"/>
              </w:rPr>
              <w:instrText xml:space="preserve"> FORMTEXT </w:instrText>
            </w:r>
            <w:r w:rsidRPr="00A63C1B">
              <w:rPr>
                <w:rFonts w:ascii="Arial" w:hAnsi="Arial" w:cs="Arial"/>
              </w:rPr>
            </w:r>
            <w:r w:rsidRPr="00A63C1B">
              <w:rPr>
                <w:rFonts w:ascii="Arial" w:hAnsi="Arial" w:cs="Arial"/>
              </w:rPr>
              <w:fldChar w:fldCharType="separate"/>
            </w:r>
            <w:r w:rsidRPr="00A63C1B">
              <w:rPr>
                <w:rFonts w:ascii="Arial" w:hAnsi="Arial" w:cs="Arial"/>
                <w:noProof/>
              </w:rPr>
              <w:t>TZ-Nenner</w:t>
            </w:r>
            <w:r w:rsidRPr="00A63C1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25" w:type="dxa"/>
            <w:gridSpan w:val="3"/>
            <w:vMerge w:val="restart"/>
            <w:tcBorders>
              <w:left w:val="nil"/>
              <w:right w:val="nil"/>
            </w:tcBorders>
          </w:tcPr>
          <w:p w14:paraId="6EAC11BB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Ab Zeit</w:t>
            </w:r>
          </w:p>
          <w:p w14:paraId="5A31129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nil"/>
              <w:right w:val="nil"/>
            </w:tcBorders>
          </w:tcPr>
          <w:p w14:paraId="27A40F97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Schwer-Beh. %</w:t>
            </w:r>
          </w:p>
          <w:p w14:paraId="5BF6E5AD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  <w:gridSpan w:val="8"/>
            <w:vMerge w:val="restart"/>
            <w:tcBorders>
              <w:left w:val="nil"/>
            </w:tcBorders>
          </w:tcPr>
          <w:p w14:paraId="29D6052D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A63C1B">
              <w:rPr>
                <w:rFonts w:ascii="Arial" w:hAnsi="Arial" w:cs="Arial"/>
                <w:sz w:val="10"/>
                <w:szCs w:val="10"/>
              </w:rPr>
              <w:t>Berufsgr-Schlüssel</w:t>
            </w:r>
          </w:p>
          <w:p w14:paraId="12915555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14:paraId="6C836A61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Arbeitszeitverkürzung durch freie Tage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14:paraId="0894F68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14:paraId="55C2C3CE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14:paraId="2BDE8E1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gridSpan w:val="4"/>
            <w:vAlign w:val="center"/>
          </w:tcPr>
          <w:p w14:paraId="13FE543D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14:paraId="1EF26501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14:paraId="54199DB8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202AC9DD" w14:textId="77777777" w:rsidTr="00A63C1B">
        <w:trPr>
          <w:trHeight w:val="243"/>
        </w:trPr>
        <w:tc>
          <w:tcPr>
            <w:tcW w:w="709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101C8722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78DCF9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5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C20A16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82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09A85D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816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8CBE5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6FFA08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D7F599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1108" w:type="dxa"/>
            <w:gridSpan w:val="8"/>
            <w:vMerge/>
            <w:tcBorders>
              <w:left w:val="nil"/>
              <w:bottom w:val="single" w:sz="4" w:space="0" w:color="auto"/>
            </w:tcBorders>
          </w:tcPr>
          <w:p w14:paraId="27F5CF9E" w14:textId="77777777" w:rsidR="004A6E4F" w:rsidRPr="00A63C1B" w:rsidRDefault="004A6E4F" w:rsidP="00A63C1B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C2A9C92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9C53B0C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E770312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bottom w:val="single" w:sz="4" w:space="0" w:color="auto"/>
            </w:tcBorders>
            <w:vAlign w:val="center"/>
          </w:tcPr>
          <w:p w14:paraId="06BD7680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C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gridSpan w:val="4"/>
            <w:tcBorders>
              <w:bottom w:val="single" w:sz="4" w:space="0" w:color="auto"/>
            </w:tcBorders>
            <w:vAlign w:val="center"/>
          </w:tcPr>
          <w:p w14:paraId="2D77BF61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14:paraId="65F5AC86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tcBorders>
              <w:bottom w:val="single" w:sz="4" w:space="0" w:color="auto"/>
            </w:tcBorders>
            <w:vAlign w:val="center"/>
          </w:tcPr>
          <w:p w14:paraId="1CE88B0A" w14:textId="77777777" w:rsidR="004A6E4F" w:rsidRPr="00A63C1B" w:rsidRDefault="004A6E4F" w:rsidP="00A63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ED7" w:rsidRPr="00A63C1B" w14:paraId="7DC6508D" w14:textId="77777777" w:rsidTr="00A63C1B">
        <w:trPr>
          <w:gridAfter w:val="1"/>
          <w:wAfter w:w="32" w:type="dxa"/>
          <w:trHeight w:val="1952"/>
        </w:trPr>
        <w:tc>
          <w:tcPr>
            <w:tcW w:w="567" w:type="dxa"/>
            <w:gridSpan w:val="2"/>
            <w:tcBorders>
              <w:right w:val="nil"/>
            </w:tcBorders>
          </w:tcPr>
          <w:p w14:paraId="248EE4D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B</w:t>
            </w:r>
          </w:p>
          <w:p w14:paraId="18EE3033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G</w:t>
            </w:r>
          </w:p>
          <w:p w14:paraId="04BBE66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V</w:t>
            </w:r>
          </w:p>
          <w:p w14:paraId="3783AB88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Z</w:t>
            </w:r>
          </w:p>
          <w:p w14:paraId="5158424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G</w:t>
            </w:r>
          </w:p>
          <w:p w14:paraId="41F31DF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HI</w:t>
            </w:r>
          </w:p>
          <w:p w14:paraId="26D08E5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JB</w:t>
            </w:r>
          </w:p>
          <w:p w14:paraId="29F0F5F2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JBÄ</w:t>
            </w:r>
          </w:p>
          <w:p w14:paraId="1C181F0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JE</w:t>
            </w:r>
          </w:p>
          <w:p w14:paraId="646C234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JU</w:t>
            </w:r>
          </w:p>
          <w:p w14:paraId="2391D6F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JZ</w:t>
            </w:r>
          </w:p>
        </w:tc>
        <w:tc>
          <w:tcPr>
            <w:tcW w:w="2205" w:type="dxa"/>
            <w:gridSpan w:val="15"/>
            <w:tcBorders>
              <w:left w:val="nil"/>
              <w:right w:val="nil"/>
            </w:tcBorders>
          </w:tcPr>
          <w:p w14:paraId="2CF0DE2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usbuchung für nicht gen. Ur</w:t>
            </w:r>
          </w:p>
          <w:p w14:paraId="2F886EB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bgeltung für nicht gen. Url</w:t>
            </w:r>
          </w:p>
          <w:p w14:paraId="200D354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usbuchung nicht gen. AZV</w:t>
            </w:r>
          </w:p>
          <w:p w14:paraId="35C2D9B6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rbeitszeitverkürzung</w:t>
            </w:r>
          </w:p>
          <w:p w14:paraId="0F26F5E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uchung gegen Gesamturlaub</w:t>
            </w:r>
          </w:p>
          <w:p w14:paraId="64B58AF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Hausinterner Urlaub</w:t>
            </w:r>
          </w:p>
          <w:p w14:paraId="23A222D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Extra-Tage nach Betriebszuge</w:t>
            </w:r>
          </w:p>
          <w:p w14:paraId="1E1E7F06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Jubiläumsurlaub zusätzlich</w:t>
            </w:r>
          </w:p>
          <w:p w14:paraId="12FBCD8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Extra-Tage nach Alter</w:t>
            </w:r>
          </w:p>
          <w:p w14:paraId="61080D9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Tarifl. Jahresurlaub</w:t>
            </w:r>
          </w:p>
          <w:p w14:paraId="0CFEC62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Tarifl. Jahresurlaub</w:t>
            </w:r>
          </w:p>
        </w:tc>
        <w:tc>
          <w:tcPr>
            <w:tcW w:w="561" w:type="dxa"/>
            <w:gridSpan w:val="4"/>
            <w:tcBorders>
              <w:left w:val="nil"/>
              <w:right w:val="nil"/>
            </w:tcBorders>
          </w:tcPr>
          <w:p w14:paraId="2505A88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U</w:t>
            </w:r>
          </w:p>
          <w:p w14:paraId="651E35E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V</w:t>
            </w:r>
          </w:p>
          <w:p w14:paraId="5305CA7C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VÜ</w:t>
            </w:r>
          </w:p>
          <w:p w14:paraId="2035D768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SU</w:t>
            </w:r>
          </w:p>
          <w:p w14:paraId="4C957AE3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UV</w:t>
            </w:r>
          </w:p>
          <w:p w14:paraId="1D982298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U</w:t>
            </w:r>
          </w:p>
          <w:p w14:paraId="7073E9AC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UZ</w:t>
            </w:r>
          </w:p>
          <w:p w14:paraId="29D85E2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V</w:t>
            </w:r>
          </w:p>
          <w:p w14:paraId="6C9FC82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VÄ</w:t>
            </w:r>
          </w:p>
          <w:p w14:paraId="48CEEB98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2</w:t>
            </w:r>
          </w:p>
          <w:p w14:paraId="4530F545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3</w:t>
            </w:r>
          </w:p>
        </w:tc>
        <w:tc>
          <w:tcPr>
            <w:tcW w:w="2104" w:type="dxa"/>
            <w:gridSpan w:val="12"/>
            <w:tcBorders>
              <w:left w:val="nil"/>
              <w:right w:val="nil"/>
            </w:tcBorders>
          </w:tcPr>
          <w:p w14:paraId="023E23C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esturlaub umgerechnet WAZ-W</w:t>
            </w:r>
          </w:p>
          <w:p w14:paraId="24EE1B66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esturlaub verfallen</w:t>
            </w:r>
          </w:p>
          <w:p w14:paraId="5D9DD6B2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esturlaub Vorjahr übertrag</w:t>
            </w:r>
          </w:p>
          <w:p w14:paraId="0B4255D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Schwerbehindertenurlaub</w:t>
            </w:r>
          </w:p>
          <w:p w14:paraId="0AE2DCA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Urlaub Vorjahr</w:t>
            </w:r>
          </w:p>
          <w:p w14:paraId="3C381FE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usatzurlaub</w:t>
            </w:r>
          </w:p>
          <w:p w14:paraId="502CB8F5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usatzurlaub zusätzlich</w:t>
            </w:r>
          </w:p>
          <w:p w14:paraId="5EC0794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usatzurlaub Vorjahr AVR-C U</w:t>
            </w:r>
          </w:p>
          <w:p w14:paraId="18F87BD2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Zusatzurlaub ärztlicher Dien</w:t>
            </w:r>
            <w:r w:rsidR="00F068B5">
              <w:rPr>
                <w:rFonts w:ascii="Arial" w:hAnsi="Arial" w:cs="Arial"/>
                <w:sz w:val="12"/>
                <w:szCs w:val="10"/>
              </w:rPr>
              <w:t>st</w:t>
            </w:r>
          </w:p>
          <w:p w14:paraId="0FB2EC8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Dienstreise</w:t>
            </w:r>
          </w:p>
          <w:p w14:paraId="5E28A43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Krankheit ohne AU</w:t>
            </w:r>
          </w:p>
        </w:tc>
        <w:tc>
          <w:tcPr>
            <w:tcW w:w="421" w:type="dxa"/>
            <w:gridSpan w:val="3"/>
            <w:tcBorders>
              <w:left w:val="nil"/>
              <w:right w:val="nil"/>
            </w:tcBorders>
          </w:tcPr>
          <w:p w14:paraId="58310CD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4</w:t>
            </w:r>
          </w:p>
          <w:p w14:paraId="6CC6E17B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5</w:t>
            </w:r>
          </w:p>
          <w:p w14:paraId="24C5272B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6</w:t>
            </w:r>
          </w:p>
          <w:p w14:paraId="3A7C5D4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7</w:t>
            </w:r>
          </w:p>
          <w:p w14:paraId="501389F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8</w:t>
            </w:r>
          </w:p>
          <w:p w14:paraId="18A1B243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09</w:t>
            </w:r>
          </w:p>
          <w:p w14:paraId="0E4077C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0</w:t>
            </w:r>
          </w:p>
          <w:p w14:paraId="5A3FD30D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1</w:t>
            </w:r>
          </w:p>
          <w:p w14:paraId="5D9077A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2</w:t>
            </w:r>
          </w:p>
          <w:p w14:paraId="0A4C45E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3</w:t>
            </w:r>
          </w:p>
          <w:p w14:paraId="2B2158ED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4</w:t>
            </w:r>
          </w:p>
        </w:tc>
        <w:tc>
          <w:tcPr>
            <w:tcW w:w="1824" w:type="dxa"/>
            <w:gridSpan w:val="8"/>
            <w:tcBorders>
              <w:left w:val="nil"/>
              <w:right w:val="nil"/>
            </w:tcBorders>
          </w:tcPr>
          <w:p w14:paraId="395D389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ildungsurlaub</w:t>
            </w:r>
          </w:p>
          <w:p w14:paraId="484FDC8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ortbildung</w:t>
            </w:r>
          </w:p>
          <w:p w14:paraId="3ACD112C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Sonderurlaub</w:t>
            </w:r>
          </w:p>
          <w:p w14:paraId="681899CD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Krank mit Lohnfortzahlung</w:t>
            </w:r>
          </w:p>
          <w:p w14:paraId="12D13EF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etriebsunfall</w:t>
            </w:r>
          </w:p>
          <w:p w14:paraId="006A50D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Kuraufenthalt</w:t>
            </w:r>
          </w:p>
          <w:p w14:paraId="09AD302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Mutterschutz m. Gehaltsfortz</w:t>
            </w:r>
          </w:p>
          <w:p w14:paraId="541C803D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Krankheit Kind</w:t>
            </w:r>
          </w:p>
          <w:p w14:paraId="64707B1D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ehlen unentschuldigt</w:t>
            </w:r>
          </w:p>
          <w:p w14:paraId="4A2FECB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ehlen entschuldigt</w:t>
            </w:r>
          </w:p>
          <w:p w14:paraId="2B97FE05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Entschuldigtes Fehlen m. Auf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D6B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5</w:t>
            </w:r>
          </w:p>
          <w:p w14:paraId="6552F11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6</w:t>
            </w:r>
          </w:p>
          <w:p w14:paraId="39F7F6CB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7</w:t>
            </w:r>
          </w:p>
          <w:p w14:paraId="78C39D3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8</w:t>
            </w:r>
          </w:p>
          <w:p w14:paraId="03732E2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19</w:t>
            </w:r>
          </w:p>
          <w:p w14:paraId="74BE9303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0</w:t>
            </w:r>
          </w:p>
          <w:p w14:paraId="4E1ADC2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1</w:t>
            </w:r>
          </w:p>
          <w:p w14:paraId="777D1DA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2</w:t>
            </w:r>
          </w:p>
          <w:p w14:paraId="15E8A808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3</w:t>
            </w:r>
          </w:p>
          <w:p w14:paraId="1982EC4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4</w:t>
            </w:r>
          </w:p>
          <w:p w14:paraId="4EAF7AE5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5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0A7CE2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Reserve-/ Wehrübung</w:t>
            </w:r>
          </w:p>
          <w:p w14:paraId="5665ADD6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ummelei</w:t>
            </w:r>
          </w:p>
          <w:p w14:paraId="15CACC6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Streik</w:t>
            </w:r>
          </w:p>
          <w:p w14:paraId="200F4C5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Mitgliedschaft in einem Parl</w:t>
            </w:r>
          </w:p>
          <w:p w14:paraId="05F0EB7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ltersteilzeit / Freistellung</w:t>
            </w:r>
          </w:p>
          <w:p w14:paraId="06870F9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Dienstbefreiung</w:t>
            </w:r>
          </w:p>
          <w:p w14:paraId="066E3DB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eschäftigungsverbot</w:t>
            </w:r>
          </w:p>
          <w:p w14:paraId="4E428D3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rbeitsbefreiung</w:t>
            </w:r>
          </w:p>
          <w:p w14:paraId="6A305ADC" w14:textId="77777777" w:rsidR="00940402" w:rsidRPr="00A63C1B" w:rsidRDefault="00E47D9E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Pflegezeit mit Lohnfortzlg.</w:t>
            </w:r>
          </w:p>
          <w:p w14:paraId="5C1A88A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reizeit</w:t>
            </w:r>
          </w:p>
          <w:p w14:paraId="00F8791C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rei an Feiertagen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ADADF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6</w:t>
            </w:r>
          </w:p>
          <w:p w14:paraId="6DBB8396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7</w:t>
            </w:r>
          </w:p>
          <w:p w14:paraId="4DB41058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8</w:t>
            </w:r>
          </w:p>
          <w:p w14:paraId="0FE3EDBE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29</w:t>
            </w:r>
          </w:p>
          <w:p w14:paraId="3624497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30</w:t>
            </w:r>
          </w:p>
          <w:p w14:paraId="29236A52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32</w:t>
            </w:r>
          </w:p>
          <w:p w14:paraId="4EB28A9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33</w:t>
            </w:r>
          </w:p>
          <w:p w14:paraId="327B31D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35</w:t>
            </w:r>
          </w:p>
          <w:p w14:paraId="3B3422C1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53</w:t>
            </w:r>
          </w:p>
          <w:p w14:paraId="5A26268B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53L</w:t>
            </w:r>
          </w:p>
          <w:p w14:paraId="04A199F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53S</w:t>
            </w:r>
          </w:p>
        </w:tc>
        <w:tc>
          <w:tcPr>
            <w:tcW w:w="38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9B2DD5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reizeitausg</w:t>
            </w:r>
          </w:p>
          <w:p w14:paraId="4A3A0D35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Freizeitausg</w:t>
            </w:r>
          </w:p>
          <w:p w14:paraId="30199960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Studientag</w:t>
            </w:r>
          </w:p>
          <w:p w14:paraId="611DB9A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erufsschule</w:t>
            </w:r>
          </w:p>
          <w:p w14:paraId="4C6874A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R-PR-MAV-Tä</w:t>
            </w:r>
          </w:p>
          <w:p w14:paraId="5E5089A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Arztbesuch</w:t>
            </w:r>
          </w:p>
          <w:p w14:paraId="52BDBB16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Exerzitien</w:t>
            </w:r>
          </w:p>
          <w:p w14:paraId="53BF18A7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Betriebsausf</w:t>
            </w:r>
          </w:p>
          <w:p w14:paraId="65219A74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14:paraId="552F4189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14:paraId="10F2061B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 w:rsidRPr="00A63C1B">
              <w:rPr>
                <w:rFonts w:ascii="Arial" w:hAnsi="Arial" w:cs="Arial"/>
                <w:sz w:val="12"/>
                <w:szCs w:val="10"/>
              </w:rPr>
              <w:t>unbezahlter</w:t>
            </w:r>
          </w:p>
        </w:tc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0EB6A" w14:textId="77777777" w:rsidR="00940402" w:rsidRPr="00A63C1B" w:rsidRDefault="00940402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2B3FE6C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E3468ED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BAA10F5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6595E12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D7AB4EE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77BC084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1954851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7042663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5419170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F7537A0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EE3C8F9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3A1B5BF" w14:textId="77777777" w:rsidR="00EF5D0A" w:rsidRPr="00A63C1B" w:rsidRDefault="00EF5D0A" w:rsidP="00A63C1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56ED7" w:rsidRPr="00A63C1B" w14:paraId="15B8EE42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3C0D2E34" w14:textId="77777777" w:rsidR="00527A36" w:rsidRPr="00A63C1B" w:rsidRDefault="00527A36" w:rsidP="00A63C1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14:paraId="60B259D4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14:paraId="352D0B29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14:paraId="1C11E203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14:paraId="751856D1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14:paraId="41C785F0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14:paraId="1E6A2553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14:paraId="6926B286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14:paraId="0C9BA290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14:paraId="49B826A9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noWrap/>
            <w:vAlign w:val="center"/>
          </w:tcPr>
          <w:p w14:paraId="38AFEBA6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noWrap/>
            <w:vAlign w:val="center"/>
          </w:tcPr>
          <w:p w14:paraId="4FF0195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noWrap/>
            <w:vAlign w:val="center"/>
          </w:tcPr>
          <w:p w14:paraId="490A11BA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noWrap/>
            <w:vAlign w:val="center"/>
          </w:tcPr>
          <w:p w14:paraId="2256D999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noWrap/>
            <w:vAlign w:val="center"/>
          </w:tcPr>
          <w:p w14:paraId="78E691E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noWrap/>
            <w:vAlign w:val="center"/>
          </w:tcPr>
          <w:p w14:paraId="40793F03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noWrap/>
            <w:vAlign w:val="center"/>
          </w:tcPr>
          <w:p w14:paraId="06733122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noWrap/>
            <w:vAlign w:val="center"/>
          </w:tcPr>
          <w:p w14:paraId="0C308D11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noWrap/>
            <w:vAlign w:val="center"/>
          </w:tcPr>
          <w:p w14:paraId="3DA082F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noWrap/>
            <w:vAlign w:val="center"/>
          </w:tcPr>
          <w:p w14:paraId="51CE1E7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noWrap/>
            <w:vAlign w:val="center"/>
          </w:tcPr>
          <w:p w14:paraId="6B74A7E7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noWrap/>
            <w:vAlign w:val="center"/>
          </w:tcPr>
          <w:p w14:paraId="755A4AD7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noWrap/>
            <w:vAlign w:val="center"/>
          </w:tcPr>
          <w:p w14:paraId="23F6191C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noWrap/>
            <w:vAlign w:val="center"/>
          </w:tcPr>
          <w:p w14:paraId="332E1C84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noWrap/>
            <w:vAlign w:val="center"/>
          </w:tcPr>
          <w:p w14:paraId="0B08C986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noWrap/>
            <w:vAlign w:val="center"/>
          </w:tcPr>
          <w:p w14:paraId="6B27DDCA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noWrap/>
            <w:vAlign w:val="center"/>
          </w:tcPr>
          <w:p w14:paraId="73746C7D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noWrap/>
            <w:vAlign w:val="center"/>
          </w:tcPr>
          <w:p w14:paraId="5472FD02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noWrap/>
            <w:vAlign w:val="center"/>
          </w:tcPr>
          <w:p w14:paraId="5A610A78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noWrap/>
            <w:vAlign w:val="center"/>
          </w:tcPr>
          <w:p w14:paraId="57DB8824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noWrap/>
            <w:vAlign w:val="center"/>
          </w:tcPr>
          <w:p w14:paraId="1C02B229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noWrap/>
            <w:vAlign w:val="center"/>
          </w:tcPr>
          <w:p w14:paraId="2E7983A5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14:paraId="06BC25FD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B0A149A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CC552E7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490A449B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9F6BC3C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9A02009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0EF9FC19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27490441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734FBCB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6AC6DD8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FFEBBC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A779A7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96E8048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F3C1FF4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10A2864C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4606BCF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0B8D3CA2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0"/>
              </w:rPr>
            </w:pPr>
            <w:r w:rsidRPr="00A63C1B">
              <w:rPr>
                <w:rFonts w:ascii="Arial" w:hAnsi="Arial" w:cs="Arial"/>
                <w:sz w:val="8"/>
                <w:szCs w:val="10"/>
              </w:rPr>
              <w:t>Sol</w:t>
            </w:r>
          </w:p>
          <w:p w14:paraId="445BDCF5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0"/>
              </w:rPr>
            </w:pPr>
            <w:r w:rsidRPr="00A63C1B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52" w:type="dxa"/>
            <w:vAlign w:val="center"/>
          </w:tcPr>
          <w:p w14:paraId="13386F22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0"/>
              </w:rPr>
            </w:pPr>
            <w:r w:rsidRPr="00A63C1B">
              <w:rPr>
                <w:rFonts w:ascii="Arial" w:hAnsi="Arial" w:cs="Arial"/>
                <w:sz w:val="8"/>
                <w:szCs w:val="10"/>
              </w:rPr>
              <w:t>Ist</w:t>
            </w:r>
          </w:p>
          <w:p w14:paraId="770C33C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0"/>
              </w:rPr>
            </w:pPr>
            <w:r w:rsidRPr="00A63C1B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15" w:type="dxa"/>
            <w:gridSpan w:val="2"/>
            <w:vAlign w:val="center"/>
          </w:tcPr>
          <w:p w14:paraId="2A2C587A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0"/>
              </w:rPr>
            </w:pPr>
            <w:r w:rsidRPr="00A63C1B">
              <w:rPr>
                <w:rFonts w:ascii="Arial" w:hAnsi="Arial" w:cs="Arial"/>
                <w:sz w:val="8"/>
                <w:szCs w:val="10"/>
              </w:rPr>
              <w:t>Fehl</w:t>
            </w:r>
          </w:p>
          <w:p w14:paraId="024B16DE" w14:textId="77777777" w:rsidR="00527A36" w:rsidRPr="00A63C1B" w:rsidRDefault="00527A36" w:rsidP="00A63C1B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0"/>
              </w:rPr>
            </w:pPr>
            <w:r w:rsidRPr="00A63C1B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</w:tr>
      <w:tr w:rsidR="00535F74" w:rsidRPr="00A63C1B" w14:paraId="03D6E2C1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729928E0" w14:textId="77777777" w:rsidR="00535F74" w:rsidRPr="00A63C1B" w:rsidRDefault="00535F74" w:rsidP="00535F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Jan.</w:t>
            </w:r>
          </w:p>
        </w:tc>
        <w:tc>
          <w:tcPr>
            <w:tcW w:w="296" w:type="dxa"/>
            <w:gridSpan w:val="3"/>
            <w:shd w:val="clear" w:color="auto" w:fill="D9D9D9"/>
            <w:vAlign w:val="center"/>
          </w:tcPr>
          <w:p w14:paraId="78C2147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14:paraId="48989D4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1D7A576" w14:textId="57A3AF33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14:paraId="68F35776" w14:textId="3D85244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14:paraId="5A6F4187" w14:textId="4AECA9D6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7931B4F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02F7D77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791206E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439FFD3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6BC1754D" w14:textId="37CC743B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vAlign w:val="center"/>
          </w:tcPr>
          <w:p w14:paraId="77BDFAC3" w14:textId="3993D22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4E4A0B57" w14:textId="59F6B66A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9A1F63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56FDEF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4FC8B58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1E86D5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2CB8252F" w14:textId="76F0F58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2F774FD8" w14:textId="15084F6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0F3EEE29" w14:textId="1D57938D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C43427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3B5958B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DAE73E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58A20B1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5B9029A0" w14:textId="7ADBED86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4499C8C6" w14:textId="6234213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5AB8321D" w14:textId="3CA8C33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76768B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0529EB3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3431343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EACBAE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38C28F6" w14:textId="4912814D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70" w:type="dxa"/>
            <w:gridSpan w:val="2"/>
            <w:vAlign w:val="center"/>
          </w:tcPr>
          <w:p w14:paraId="530C197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238E71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C06D59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D3CF97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73A39F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FCFAC3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7D0EF69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4216468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B9BD2A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3ED19F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A094BA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1A73CD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7D6371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00D04B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2E79B3C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0DF2729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2924006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652F28B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D398CA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5F74" w:rsidRPr="00A63C1B" w14:paraId="0C3E7788" w14:textId="77777777" w:rsidTr="005E0D7B">
        <w:trPr>
          <w:trHeight w:val="322"/>
        </w:trPr>
        <w:tc>
          <w:tcPr>
            <w:tcW w:w="493" w:type="dxa"/>
            <w:vAlign w:val="center"/>
          </w:tcPr>
          <w:p w14:paraId="65C5BD09" w14:textId="77777777" w:rsidR="00535F74" w:rsidRPr="00A63C1B" w:rsidRDefault="00535F74" w:rsidP="00535F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Feb.</w:t>
            </w:r>
          </w:p>
        </w:tc>
        <w:tc>
          <w:tcPr>
            <w:tcW w:w="296" w:type="dxa"/>
            <w:gridSpan w:val="3"/>
            <w:vAlign w:val="center"/>
          </w:tcPr>
          <w:p w14:paraId="6DF1E193" w14:textId="74FC50AC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14:paraId="7367C666" w14:textId="51135176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6F333CF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BB626E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35FEF95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1AFF91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26F2A3B8" w14:textId="0EAFC4EF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457F9991" w14:textId="0822AE6A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vAlign w:val="center"/>
          </w:tcPr>
          <w:p w14:paraId="4B3333B4" w14:textId="73E7A99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06536D0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498ADAA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EF2C6C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72BFB9A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4041DF8F" w14:textId="3589C4B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3A2A4B17" w14:textId="014C80C4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038F788B" w14:textId="2C35D5A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32100F0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2D1DC25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69B6011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65495A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5FD7696" w14:textId="6EF4A256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17BB59AC" w14:textId="3A04B3DB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096BD4A9" w14:textId="05491E7F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08C9FB3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47B719B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566245D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31D2F9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61B713A2" w14:textId="70C9148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shd w:val="clear" w:color="auto" w:fill="000000"/>
            <w:vAlign w:val="center"/>
          </w:tcPr>
          <w:p w14:paraId="47792A0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000000"/>
            <w:vAlign w:val="center"/>
          </w:tcPr>
          <w:p w14:paraId="0E4D67B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/>
            <w:vAlign w:val="center"/>
          </w:tcPr>
          <w:p w14:paraId="4A91B5C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2F726E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E9D1C3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C4FC30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AF95F4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BC8CCB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3162122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1A5EFFD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4989B23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287FE3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63164D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FF58D0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A301CF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2D4C86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8194E5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0DDE620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27636FE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2CC89DB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2757B3E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A9C60E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5F74" w:rsidRPr="00A63C1B" w14:paraId="1D5D3D79" w14:textId="77777777" w:rsidTr="00F068B5">
        <w:trPr>
          <w:trHeight w:val="322"/>
        </w:trPr>
        <w:tc>
          <w:tcPr>
            <w:tcW w:w="493" w:type="dxa"/>
            <w:vAlign w:val="center"/>
          </w:tcPr>
          <w:p w14:paraId="537C4850" w14:textId="77777777" w:rsidR="00535F74" w:rsidRPr="00A63C1B" w:rsidRDefault="00535F74" w:rsidP="00535F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März</w:t>
            </w:r>
          </w:p>
        </w:tc>
        <w:tc>
          <w:tcPr>
            <w:tcW w:w="296" w:type="dxa"/>
            <w:gridSpan w:val="3"/>
            <w:vAlign w:val="center"/>
          </w:tcPr>
          <w:p w14:paraId="61EF0FD5" w14:textId="3A1605A4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14:paraId="2B3F585D" w14:textId="19D68B03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382DB68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4CC07BF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0F5F7BA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D18A5B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59A3FB7" w14:textId="79E32E4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598B07FA" w14:textId="1B745C5A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vAlign w:val="center"/>
          </w:tcPr>
          <w:p w14:paraId="45BDDA03" w14:textId="0BB9413A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1F6176E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791BAFF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63AA97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38320B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588A6C43" w14:textId="5A079F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51681C22" w14:textId="717D8FF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220C1D5E" w14:textId="0F7259A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45CF70E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422AE18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021BA85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A156AA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22A90467" w14:textId="7908DA9B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491AA056" w14:textId="63B77174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1D85D092" w14:textId="4BF60BE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319F35E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43E38F9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C09A32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8C4C13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5F356812" w14:textId="0F8866C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vAlign w:val="center"/>
          </w:tcPr>
          <w:p w14:paraId="1EE65581" w14:textId="7EDCA361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64" w:type="dxa"/>
            <w:gridSpan w:val="2"/>
            <w:vAlign w:val="center"/>
          </w:tcPr>
          <w:p w14:paraId="056AFCF9" w14:textId="1C5B8729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74779E6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C045C8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E5ED78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77E1A4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BC2C1E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9967A6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3CE2FBC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6AE15E1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62E2F0D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73F592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44B10B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ECD327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116E8D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6EF242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3F4A877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93AD86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18C1BB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79" w:type="dxa"/>
            <w:vAlign w:val="center"/>
          </w:tcPr>
          <w:p w14:paraId="0711105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52" w:type="dxa"/>
            <w:vAlign w:val="center"/>
          </w:tcPr>
          <w:p w14:paraId="34AC4B3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0CE81F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</w:tr>
      <w:tr w:rsidR="00535F74" w:rsidRPr="00A63C1B" w14:paraId="2C971E94" w14:textId="77777777" w:rsidTr="00B93FAD">
        <w:trPr>
          <w:trHeight w:val="322"/>
        </w:trPr>
        <w:tc>
          <w:tcPr>
            <w:tcW w:w="493" w:type="dxa"/>
            <w:vAlign w:val="center"/>
          </w:tcPr>
          <w:p w14:paraId="1D0C02C8" w14:textId="77777777" w:rsidR="00535F74" w:rsidRPr="00A63C1B" w:rsidRDefault="00535F74" w:rsidP="00535F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April</w:t>
            </w:r>
          </w:p>
        </w:tc>
        <w:tc>
          <w:tcPr>
            <w:tcW w:w="296" w:type="dxa"/>
            <w:gridSpan w:val="3"/>
            <w:vAlign w:val="center"/>
          </w:tcPr>
          <w:p w14:paraId="70D3727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7ADC42A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14:paraId="6EF7179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8515BAB" w14:textId="3D60B2D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0436782E" w14:textId="41B9573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  <w:vAlign w:val="center"/>
          </w:tcPr>
          <w:p w14:paraId="38AD3402" w14:textId="3ADB45A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67B10C8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0E39EAF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5EF8A6E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0426DDB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621425AB" w14:textId="7E54B26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39F604D0" w14:textId="124CDAD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2E23646C" w14:textId="7A561504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1ED05A4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A25185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C2459D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59974D7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C83CF8F" w14:textId="2973E6E3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07BE680F" w14:textId="5E6D4D3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2EAAC963" w14:textId="7BA82366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8FCAEC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40CB1ED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4B6B815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764EA36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41DF7F5C" w14:textId="2237D3A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3625B747" w14:textId="52C0837D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5FF4E3E0" w14:textId="60A786A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50D6F45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6168CA5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C27DE9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/>
            <w:vAlign w:val="center"/>
          </w:tcPr>
          <w:p w14:paraId="70936FB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332B5E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B79055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CCF54D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8F7963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D49FC4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A6093F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7618AED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2BF9291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0AABBF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0F9AD5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57B24A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039791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7E7B16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E8D4D3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7DD791B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51FEF54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3D15455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7412078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2B88A1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5F74" w:rsidRPr="00A63C1B" w14:paraId="2D424707" w14:textId="77777777" w:rsidTr="00B93FAD">
        <w:trPr>
          <w:trHeight w:val="322"/>
        </w:trPr>
        <w:tc>
          <w:tcPr>
            <w:tcW w:w="493" w:type="dxa"/>
            <w:vAlign w:val="center"/>
          </w:tcPr>
          <w:p w14:paraId="3C7CD57A" w14:textId="77777777" w:rsidR="00535F74" w:rsidRPr="00A63C1B" w:rsidRDefault="00535F74" w:rsidP="00535F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Mai</w:t>
            </w:r>
          </w:p>
        </w:tc>
        <w:tc>
          <w:tcPr>
            <w:tcW w:w="296" w:type="dxa"/>
            <w:gridSpan w:val="3"/>
            <w:shd w:val="clear" w:color="auto" w:fill="D9D9D9"/>
            <w:vAlign w:val="center"/>
          </w:tcPr>
          <w:p w14:paraId="1C168EA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86A59C8" w14:textId="76365F4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14:paraId="13031657" w14:textId="1EF21DA2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14:paraId="787CC26C" w14:textId="752DA51A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653B99A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3A817AA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44AFEE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C20F00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36A43047" w14:textId="496786A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4"/>
            <w:vAlign w:val="center"/>
          </w:tcPr>
          <w:p w14:paraId="53DCEC6F" w14:textId="23A4798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vAlign w:val="center"/>
          </w:tcPr>
          <w:p w14:paraId="5D673397" w14:textId="2754A2F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5B331CD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52E56C8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D9D9D9" w:themeFill="background1" w:themeFillShade="D9"/>
            <w:vAlign w:val="center"/>
          </w:tcPr>
          <w:p w14:paraId="4681080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5F1EBD7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957DA98" w14:textId="77D5E103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3"/>
            <w:vAlign w:val="center"/>
          </w:tcPr>
          <w:p w14:paraId="7A69DAEC" w14:textId="63263529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4A008A8B" w14:textId="3C0F1EFA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11CFC54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ACED80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C43669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0C31F5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38965C2B" w14:textId="4BD25683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7B5AB85B" w14:textId="5F4DB9A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D9D9D9" w:themeFill="background1" w:themeFillShade="D9"/>
            <w:vAlign w:val="center"/>
          </w:tcPr>
          <w:p w14:paraId="625F79FC" w14:textId="39AD3A5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3D7AD5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422831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3B0B7C3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42AA388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747835D" w14:textId="43D8223F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2D8744FA" w14:textId="1A4AA2A5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70" w:type="dxa"/>
            <w:gridSpan w:val="2"/>
            <w:vAlign w:val="center"/>
          </w:tcPr>
          <w:p w14:paraId="396DFB8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B56E8D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02F83E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9E4222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FFF78A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6C47EE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1B4439E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236E4DA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9A5C76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7DE813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3E0F3467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85A3A11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872988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F528B0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6CAB408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00D8ABA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133F044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73932DD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052A2F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5F74" w:rsidRPr="00A63C1B" w14:paraId="7A03A1EA" w14:textId="77777777" w:rsidTr="00B93FAD">
        <w:trPr>
          <w:trHeight w:val="322"/>
        </w:trPr>
        <w:tc>
          <w:tcPr>
            <w:tcW w:w="493" w:type="dxa"/>
            <w:vAlign w:val="center"/>
          </w:tcPr>
          <w:p w14:paraId="62ABB008" w14:textId="77777777" w:rsidR="00535F74" w:rsidRPr="00A63C1B" w:rsidRDefault="00535F74" w:rsidP="00535F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Juni</w:t>
            </w:r>
          </w:p>
        </w:tc>
        <w:tc>
          <w:tcPr>
            <w:tcW w:w="296" w:type="dxa"/>
            <w:gridSpan w:val="3"/>
            <w:vAlign w:val="center"/>
          </w:tcPr>
          <w:p w14:paraId="6F8D1099" w14:textId="52031E46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1C2BAC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76849EF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14:paraId="58D248EF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644DA7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6A7D87FA" w14:textId="2B41884F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6CD67AFA" w14:textId="0C170091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14:paraId="7B38BE01" w14:textId="3041E0E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4ADE2FD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48DF02B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2E78AAC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63C953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D365C84" w14:textId="697D6130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69880A7E" w14:textId="0A06563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23077C1C" w14:textId="664E8E89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71310D1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01CF4FA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92F3A3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73D84E0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4C376144" w14:textId="30264569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039B57E1" w14:textId="4741A748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798714F9" w14:textId="36F847CE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4E3C842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02A78599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6FBCEA7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3D7CA83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24CFDB2" w14:textId="3CBB62B4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0EAD81B7" w14:textId="7BC65C4B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30" w:type="dxa"/>
            <w:gridSpan w:val="2"/>
            <w:vAlign w:val="center"/>
          </w:tcPr>
          <w:p w14:paraId="3155FA43" w14:textId="2945B28F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4A6E995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/>
            <w:vAlign w:val="center"/>
          </w:tcPr>
          <w:p w14:paraId="0FFD262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DAE4D15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2D01C70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4DFA74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320A67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69FA12B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34F691F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724B668E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51AA590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F2592A6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F779384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963050C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6C56BE3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EC8A4B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264556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6E2E18F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79811B9D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690D4C58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3E36C4FA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62F9212" w14:textId="77777777" w:rsidR="00535F74" w:rsidRPr="00A63C1B" w:rsidRDefault="00535F74" w:rsidP="00535F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39F591C5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786784FE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Juli</w:t>
            </w:r>
          </w:p>
        </w:tc>
        <w:tc>
          <w:tcPr>
            <w:tcW w:w="296" w:type="dxa"/>
            <w:gridSpan w:val="3"/>
            <w:vAlign w:val="center"/>
          </w:tcPr>
          <w:p w14:paraId="3665EF3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7F9632C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4027899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47D61270" w14:textId="084A434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7A8E2F72" w14:textId="2404CC59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14:paraId="3BBF23AC" w14:textId="0698EA19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2EC84FA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5A5AA0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4F78333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5150D38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24D02ED3" w14:textId="672030F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61A11863" w14:textId="5903949A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7C316F98" w14:textId="0CB6A82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F930E1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178F286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A0D877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2412420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B7C2563" w14:textId="7968B11B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14B34A2B" w14:textId="405F5EDB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3D310932" w14:textId="2222B30B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D3A982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BEB297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37A1ACC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506DB77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1C233488" w14:textId="25C6CFC0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0DA30E04" w14:textId="571CCA92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435D634E" w14:textId="388BF8B4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70B7757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4923013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EF1AB6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7849C99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1C775A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BF972B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BB3AC2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46E038C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2EFC1C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2E9B6B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3B12CED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5B95D17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D91A76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7CF3CA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457D67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8CCA69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E1F001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654208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64713D6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674D682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1FA1111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011A257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31BBB8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2DA0BF1C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1CE5F734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Aug.</w:t>
            </w:r>
          </w:p>
        </w:tc>
        <w:tc>
          <w:tcPr>
            <w:tcW w:w="296" w:type="dxa"/>
            <w:gridSpan w:val="3"/>
            <w:vAlign w:val="center"/>
          </w:tcPr>
          <w:p w14:paraId="3D49480E" w14:textId="48E1261D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14:paraId="3F5E0379" w14:textId="008011B0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14:paraId="14B81040" w14:textId="605E22C2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7454322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D15DAC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2A7652C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852009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CECB2F0" w14:textId="4C3336AC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vAlign w:val="center"/>
          </w:tcPr>
          <w:p w14:paraId="3F99691E" w14:textId="63C544F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4"/>
            <w:vAlign w:val="center"/>
          </w:tcPr>
          <w:p w14:paraId="7B628C1F" w14:textId="60FBECD6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0EA6748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2D03A6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95E3EF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1FA25BA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2A1F76C" w14:textId="21F4A7C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0A9DAC1A" w14:textId="41D55F86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3"/>
            <w:vAlign w:val="center"/>
          </w:tcPr>
          <w:p w14:paraId="5DE007F5" w14:textId="2162F4D3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69E29C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2CB5A71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4FD7D12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257ECC8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C796CAE" w14:textId="31BE768A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294AF893" w14:textId="72D66452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3C2EDD12" w14:textId="4598D754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6CE3C1D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88F7DA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33D4BDA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037C498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521D4058" w14:textId="25D395FA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64" w:type="dxa"/>
            <w:gridSpan w:val="2"/>
            <w:vAlign w:val="center"/>
          </w:tcPr>
          <w:p w14:paraId="473A3F51" w14:textId="412D58C9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209BEDFB" w14:textId="0D69D8C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19056AB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FDB884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407120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E4BB6D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9B137B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EB2F50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526F7C3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19FC2B6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A1B0DA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AE8833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4FE6EA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FE8EEB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61BA73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DEAF22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3959723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377FF8C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4378D99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0E405F2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68E56B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110A581A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0AD063DA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Sept</w:t>
            </w:r>
          </w:p>
        </w:tc>
        <w:tc>
          <w:tcPr>
            <w:tcW w:w="296" w:type="dxa"/>
            <w:gridSpan w:val="3"/>
            <w:vAlign w:val="center"/>
          </w:tcPr>
          <w:p w14:paraId="77934B0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68B24B8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B08107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F6BCB2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055DFDBA" w14:textId="6D7C2765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01DB7887" w14:textId="4F0032C5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14:paraId="5BAB901C" w14:textId="4674AC7F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FC45D6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0B41655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66D8567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14794FF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CFCCC69" w14:textId="55A88AC1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593A9549" w14:textId="3DDFEA20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377DF3C0" w14:textId="58ED3BC6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75FCEB9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2E797D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09B9CB2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37B4920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25522F96" w14:textId="5225A990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5CF84204" w14:textId="09E6CE49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3B0979F5" w14:textId="65DE57F3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598720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745CA34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20F0E87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5513A31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D651647" w14:textId="7684793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5A1488F8" w14:textId="532C3E9A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60D77094" w14:textId="3435461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4406B97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10663B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/>
            <w:vAlign w:val="center"/>
          </w:tcPr>
          <w:p w14:paraId="7D2D7BD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4F4BEB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C44998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EC32C0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207D142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97A457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2C82D1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3476A83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471F3BA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440B6C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1B00DB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A09F14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A7A108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7D9D04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1A192D6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52F0C0C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7920A11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73D16A9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43F2FE5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C14479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075CF10A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54E2896D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Okt</w:t>
            </w:r>
          </w:p>
        </w:tc>
        <w:tc>
          <w:tcPr>
            <w:tcW w:w="296" w:type="dxa"/>
            <w:gridSpan w:val="3"/>
            <w:vAlign w:val="center"/>
          </w:tcPr>
          <w:p w14:paraId="11BF0C5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6949351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D9D9D9"/>
            <w:vAlign w:val="center"/>
          </w:tcPr>
          <w:p w14:paraId="38871BEF" w14:textId="31344DAB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14:paraId="32477279" w14:textId="3E945D02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14:paraId="79FF4CD7" w14:textId="7BB98C83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233DFD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2B1F588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6C9424E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0A59C24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307E4B4C" w14:textId="5CC0DEE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vAlign w:val="center"/>
          </w:tcPr>
          <w:p w14:paraId="781B7CF8" w14:textId="6E353C0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5196388B" w14:textId="4E01612D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B040F7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5D2932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A637B0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574C40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6B90B7ED" w14:textId="0B4DDEFF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29ECDD36" w14:textId="4570A47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7EEF197C" w14:textId="736D215F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35B1A51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7B16D3F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35CFAE6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7B62C4C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172460A3" w14:textId="0D635709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14:paraId="699C0C61" w14:textId="370E9EE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2293C3CD" w14:textId="0A127AE1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9CB4BC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272766B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2D9B53C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AE95A4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53901A1" w14:textId="48E5A706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70" w:type="dxa"/>
            <w:gridSpan w:val="2"/>
            <w:vAlign w:val="center"/>
          </w:tcPr>
          <w:p w14:paraId="17003AE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EE1943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EFF5D4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5A9D38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F254D2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50E440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4F53F55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62F6F02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668E0B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080A0D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1A66CD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38A916D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9DE278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A9FFFD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1727077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4F554B3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1632B28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31F6C39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2B9A78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242D3201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1397BDF0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Nov.</w:t>
            </w:r>
          </w:p>
        </w:tc>
        <w:tc>
          <w:tcPr>
            <w:tcW w:w="296" w:type="dxa"/>
            <w:gridSpan w:val="3"/>
            <w:shd w:val="clear" w:color="auto" w:fill="D9D9D9"/>
            <w:vAlign w:val="center"/>
          </w:tcPr>
          <w:p w14:paraId="3F5E6798" w14:textId="5E795AD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14:paraId="23B91008" w14:textId="35AF6B8F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0DA8C64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ECB03D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6D5FCAA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0EEDC68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2E4FCEF" w14:textId="709FEE2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35C82DE6" w14:textId="428069D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vAlign w:val="center"/>
          </w:tcPr>
          <w:p w14:paraId="5B95988F" w14:textId="454A3881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150A952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5208753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984E75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AAAD45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6A0ACC7" w14:textId="536A54DF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4D111759" w14:textId="3146C614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23B98EFF" w14:textId="62DB2CA3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20AF821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081D66D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6AFF4DC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5F58897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29D711E" w14:textId="0329C9A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4D096729" w14:textId="7529E415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7CC772DF" w14:textId="3A8B341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0A8ED33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2448D42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8FF650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8D2E83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6E22CAA3" w14:textId="631FE05B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vAlign w:val="center"/>
          </w:tcPr>
          <w:p w14:paraId="47C4AE73" w14:textId="58EEF506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64" w:type="dxa"/>
            <w:gridSpan w:val="2"/>
            <w:vAlign w:val="center"/>
          </w:tcPr>
          <w:p w14:paraId="5F654685" w14:textId="0ED8AEDD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/>
            <w:vAlign w:val="center"/>
          </w:tcPr>
          <w:p w14:paraId="4B4F46D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3B5E715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12FD7E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37A679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59E538A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9BAC02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1C6B349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57CD988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0561C08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222A43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603019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C61B4E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B651B9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0DF5ED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44758A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60207E4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5999E09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7F4A809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6833D20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70C769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59A4864A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74E412F9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63C1B">
              <w:rPr>
                <w:rFonts w:ascii="Arial" w:hAnsi="Arial" w:cs="Arial"/>
                <w:sz w:val="12"/>
                <w:szCs w:val="12"/>
              </w:rPr>
              <w:t>Dez.</w:t>
            </w:r>
          </w:p>
        </w:tc>
        <w:tc>
          <w:tcPr>
            <w:tcW w:w="296" w:type="dxa"/>
            <w:gridSpan w:val="3"/>
            <w:vAlign w:val="center"/>
          </w:tcPr>
          <w:p w14:paraId="6CB8C6A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07A9D99A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A0D8FD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553C2A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495E9C0A" w14:textId="757C63D1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14:paraId="4D9507A5" w14:textId="400E391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14:paraId="695320E0" w14:textId="3D4A039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35212CB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14:paraId="54BCF4D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14:paraId="7009DB2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14:paraId="452A765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909A59F" w14:textId="7CB12468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14:paraId="52236DF9" w14:textId="32CEB00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14:paraId="343EBF8D" w14:textId="12B626C4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64752B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593E510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46B6C1F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6C3B434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3891810B" w14:textId="3E44CFBE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411052F2" w14:textId="70E290E0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14:paraId="2A4AE07D" w14:textId="0EB72D81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14:paraId="1592D55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3D0EE10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7EDB26B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D9D9D9"/>
            <w:vAlign w:val="center"/>
          </w:tcPr>
          <w:p w14:paraId="38688F7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1E54E4E8" w14:textId="3EDCCDF2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14:paraId="39DE6ADA" w14:textId="37D59E66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A63C1B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14:paraId="24B60D7B" w14:textId="182A2E7D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772FEAD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4504A8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1748584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D6FE5A6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8C9F82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5742E59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C6F76E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B313E9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4B3B8D1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46A14BF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34ECA9B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6386B0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D700F8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F10188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278A3B0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D074DB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1C3E2F7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18AFBFF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296481D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0FD5A21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11B7504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08F6F1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3FAD" w:rsidRPr="00A63C1B" w14:paraId="25ADF4B4" w14:textId="77777777" w:rsidTr="00A63C1B">
        <w:trPr>
          <w:trHeight w:val="322"/>
        </w:trPr>
        <w:tc>
          <w:tcPr>
            <w:tcW w:w="493" w:type="dxa"/>
            <w:vAlign w:val="center"/>
          </w:tcPr>
          <w:p w14:paraId="17C097AE" w14:textId="77777777" w:rsidR="00B93FAD" w:rsidRPr="00A63C1B" w:rsidRDefault="00B93FAD" w:rsidP="00B93FA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14:paraId="5287BD0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14:paraId="3C6BDF6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14:paraId="11666A2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14:paraId="21033E0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14:paraId="1470311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14:paraId="2F1749C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14:paraId="2B76CAD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14:paraId="074F4DC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14:paraId="0867985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vAlign w:val="center"/>
          </w:tcPr>
          <w:p w14:paraId="094B512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vAlign w:val="center"/>
          </w:tcPr>
          <w:p w14:paraId="29749344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vAlign w:val="center"/>
          </w:tcPr>
          <w:p w14:paraId="7842729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vAlign w:val="center"/>
          </w:tcPr>
          <w:p w14:paraId="2832F15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vAlign w:val="center"/>
          </w:tcPr>
          <w:p w14:paraId="45621C7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vAlign w:val="center"/>
          </w:tcPr>
          <w:p w14:paraId="5FEB6E2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vAlign w:val="center"/>
          </w:tcPr>
          <w:p w14:paraId="65EDB55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vAlign w:val="center"/>
          </w:tcPr>
          <w:p w14:paraId="6B52CF6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vAlign w:val="center"/>
          </w:tcPr>
          <w:p w14:paraId="62EA90F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vAlign w:val="center"/>
          </w:tcPr>
          <w:p w14:paraId="5BC8D7C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vAlign w:val="center"/>
          </w:tcPr>
          <w:p w14:paraId="430BE5E2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vAlign w:val="center"/>
          </w:tcPr>
          <w:p w14:paraId="3A7EE61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vAlign w:val="center"/>
          </w:tcPr>
          <w:p w14:paraId="314DFC2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vAlign w:val="center"/>
          </w:tcPr>
          <w:p w14:paraId="17CEA741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vAlign w:val="center"/>
          </w:tcPr>
          <w:p w14:paraId="6DF3289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vAlign w:val="center"/>
          </w:tcPr>
          <w:p w14:paraId="24697A6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vAlign w:val="center"/>
          </w:tcPr>
          <w:p w14:paraId="7D8AA9B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vAlign w:val="center"/>
          </w:tcPr>
          <w:p w14:paraId="4B9EF1C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vAlign w:val="center"/>
          </w:tcPr>
          <w:p w14:paraId="2BAE66F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vAlign w:val="center"/>
          </w:tcPr>
          <w:p w14:paraId="5CB1CFE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vAlign w:val="center"/>
          </w:tcPr>
          <w:p w14:paraId="2C80A7A8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vAlign w:val="center"/>
          </w:tcPr>
          <w:p w14:paraId="5EACA55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A63C1B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14:paraId="20507F4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B2FC43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2879B1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2755C023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FB8BF15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D87543C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14:paraId="1BB73FD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14:paraId="6018DDD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504616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041A229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79AC95D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14:paraId="6CFE889D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BCBF1EE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A0D444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4A0030C7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045C20DB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14:paraId="5D652DE0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14:paraId="0D9DCCAF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9C21509" w14:textId="77777777" w:rsidR="00B93FAD" w:rsidRPr="00A63C1B" w:rsidRDefault="00B93FAD" w:rsidP="00B93FA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D916FBD" w14:textId="77777777" w:rsidR="00BA18BE" w:rsidRPr="005D4426" w:rsidRDefault="00BA18BE" w:rsidP="00DE5BC5">
      <w:pPr>
        <w:ind w:left="142"/>
        <w:rPr>
          <w:rFonts w:ascii="Arial" w:hAnsi="Arial" w:cs="Arial"/>
        </w:rPr>
      </w:pPr>
    </w:p>
    <w:sectPr w:rsidR="00BA18BE" w:rsidRPr="005D4426" w:rsidSect="005D442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52zHI9BF13SoKoliFkvdHYg4asnG+uTwij47+8YEtn0L4qOPxzITtoD6krHBLDkAdumfB8wAG9cWONFFSGVfw==" w:salt="2rqzjpnfmvzNv53EKdYc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26"/>
    <w:rsid w:val="0001282F"/>
    <w:rsid w:val="00015632"/>
    <w:rsid w:val="000C17BE"/>
    <w:rsid w:val="001B5883"/>
    <w:rsid w:val="00234101"/>
    <w:rsid w:val="00343C52"/>
    <w:rsid w:val="00347B1B"/>
    <w:rsid w:val="004255A4"/>
    <w:rsid w:val="0043089D"/>
    <w:rsid w:val="00456ED7"/>
    <w:rsid w:val="004901DE"/>
    <w:rsid w:val="004A6E4F"/>
    <w:rsid w:val="004E5D98"/>
    <w:rsid w:val="00523581"/>
    <w:rsid w:val="00527A36"/>
    <w:rsid w:val="00535F74"/>
    <w:rsid w:val="005427CF"/>
    <w:rsid w:val="00544022"/>
    <w:rsid w:val="005452B1"/>
    <w:rsid w:val="00577374"/>
    <w:rsid w:val="005C7A44"/>
    <w:rsid w:val="005D0C26"/>
    <w:rsid w:val="005D4426"/>
    <w:rsid w:val="005E0D7B"/>
    <w:rsid w:val="005F6540"/>
    <w:rsid w:val="00617B3D"/>
    <w:rsid w:val="006F38DB"/>
    <w:rsid w:val="00774246"/>
    <w:rsid w:val="007C4F95"/>
    <w:rsid w:val="007E59D6"/>
    <w:rsid w:val="00825227"/>
    <w:rsid w:val="00840A3F"/>
    <w:rsid w:val="00866A2C"/>
    <w:rsid w:val="00896025"/>
    <w:rsid w:val="008B00C9"/>
    <w:rsid w:val="009032A8"/>
    <w:rsid w:val="00923F14"/>
    <w:rsid w:val="00940402"/>
    <w:rsid w:val="00962078"/>
    <w:rsid w:val="009E780B"/>
    <w:rsid w:val="00A0713A"/>
    <w:rsid w:val="00A63C1B"/>
    <w:rsid w:val="00B12CB3"/>
    <w:rsid w:val="00B20D10"/>
    <w:rsid w:val="00B7480B"/>
    <w:rsid w:val="00B9119C"/>
    <w:rsid w:val="00B93FAD"/>
    <w:rsid w:val="00BA18BE"/>
    <w:rsid w:val="00BD7055"/>
    <w:rsid w:val="00C12909"/>
    <w:rsid w:val="00C22E6C"/>
    <w:rsid w:val="00C96BF1"/>
    <w:rsid w:val="00CB56AF"/>
    <w:rsid w:val="00D13B0A"/>
    <w:rsid w:val="00D53F88"/>
    <w:rsid w:val="00DE5BC5"/>
    <w:rsid w:val="00E20458"/>
    <w:rsid w:val="00E47D9E"/>
    <w:rsid w:val="00E9619B"/>
    <w:rsid w:val="00ED4B76"/>
    <w:rsid w:val="00EF5D0A"/>
    <w:rsid w:val="00EF6C79"/>
    <w:rsid w:val="00F04AF1"/>
    <w:rsid w:val="00F068B5"/>
    <w:rsid w:val="00F749C6"/>
    <w:rsid w:val="00F9239A"/>
    <w:rsid w:val="00F95222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1E21E9"/>
  <w15:docId w15:val="{DB694754-452B-4CC2-B9CE-20C26AB9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964A-69F1-4930-BABD-BDC8261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, Benedikt</dc:creator>
  <cp:keywords/>
  <cp:lastModifiedBy>Kerkhoff, Raphael</cp:lastModifiedBy>
  <cp:revision>4</cp:revision>
  <cp:lastPrinted>2015-03-31T13:23:00Z</cp:lastPrinted>
  <dcterms:created xsi:type="dcterms:W3CDTF">2026-01-08T12:47:00Z</dcterms:created>
  <dcterms:modified xsi:type="dcterms:W3CDTF">2026-01-08T12:53:00Z</dcterms:modified>
</cp:coreProperties>
</file>